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14B6" w14:textId="77777777"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14:paraId="2F2C53A0" w14:textId="77777777"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14:paraId="5290DBDE" w14:textId="77777777" w:rsidR="008B6259" w:rsidRDefault="008B6259" w:rsidP="008B6259">
      <w:pPr>
        <w:jc w:val="center"/>
      </w:pPr>
    </w:p>
    <w:p w14:paraId="1A4FBD13" w14:textId="77777777" w:rsidR="008B6259" w:rsidRDefault="008B6259" w:rsidP="008B6259">
      <w:pPr>
        <w:jc w:val="center"/>
      </w:pPr>
      <w:r>
        <w:t>HARMONOGRAM</w:t>
      </w:r>
    </w:p>
    <w:p w14:paraId="00154B30" w14:textId="77777777" w:rsidR="008B6259" w:rsidRDefault="008B6259" w:rsidP="008B6259">
      <w:pPr>
        <w:jc w:val="center"/>
      </w:pPr>
      <w:r>
        <w:t>zjazdów dla II roku studiów magiste</w:t>
      </w:r>
      <w:r w:rsidR="00811070">
        <w:t>rskich uzupełniających (sem. 3)</w:t>
      </w:r>
    </w:p>
    <w:p w14:paraId="4BF21647" w14:textId="35D4415C" w:rsidR="008B6259" w:rsidRDefault="008B6259" w:rsidP="008B6259">
      <w:pPr>
        <w:jc w:val="center"/>
      </w:pPr>
      <w:r>
        <w:t>rok akademicki 20</w:t>
      </w:r>
      <w:r w:rsidR="00BD4A80">
        <w:t>2</w:t>
      </w:r>
      <w:r w:rsidR="00796F0A">
        <w:t>1</w:t>
      </w:r>
      <w:r>
        <w:t>/20</w:t>
      </w:r>
      <w:r w:rsidR="00095019">
        <w:t>2</w:t>
      </w:r>
      <w:r w:rsidR="00796F0A">
        <w:t>2</w:t>
      </w:r>
    </w:p>
    <w:p w14:paraId="214D7138" w14:textId="77777777" w:rsidR="00E52B92" w:rsidRDefault="00E52B92" w:rsidP="008B625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91"/>
        <w:gridCol w:w="793"/>
        <w:gridCol w:w="793"/>
        <w:gridCol w:w="793"/>
        <w:gridCol w:w="791"/>
        <w:gridCol w:w="793"/>
        <w:gridCol w:w="793"/>
        <w:gridCol w:w="793"/>
      </w:tblGrid>
      <w:tr w:rsidR="00796F0A" w:rsidRPr="00646F8D" w14:paraId="7D57DC90" w14:textId="77777777" w:rsidTr="003642DA">
        <w:tc>
          <w:tcPr>
            <w:tcW w:w="1586" w:type="pct"/>
          </w:tcPr>
          <w:p w14:paraId="32FD4723" w14:textId="77777777" w:rsidR="00796F0A" w:rsidRPr="00646F8D" w:rsidRDefault="00796F0A" w:rsidP="00796F0A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2A4A9011" w14:textId="77777777" w:rsidR="00796F0A" w:rsidRPr="00796F0A" w:rsidRDefault="00796F0A" w:rsidP="00796F0A">
            <w:pPr>
              <w:jc w:val="center"/>
              <w:rPr>
                <w:sz w:val="20"/>
                <w:szCs w:val="20"/>
                <w:highlight w:val="yellow"/>
              </w:rPr>
            </w:pPr>
            <w:r w:rsidRPr="00796F0A">
              <w:rPr>
                <w:sz w:val="20"/>
                <w:szCs w:val="20"/>
                <w:highlight w:val="yellow"/>
              </w:rPr>
              <w:t xml:space="preserve">25-27 </w:t>
            </w:r>
          </w:p>
          <w:p w14:paraId="399EE2BB" w14:textId="0985A6CF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  <w:highlight w:val="yellow"/>
              </w:rPr>
              <w:t>II</w:t>
            </w:r>
          </w:p>
        </w:tc>
        <w:tc>
          <w:tcPr>
            <w:tcW w:w="427" w:type="pct"/>
          </w:tcPr>
          <w:p w14:paraId="1F6CF1AF" w14:textId="76577235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  <w:highlight w:val="yellow"/>
              </w:rPr>
              <w:t>11-13 III</w:t>
            </w:r>
          </w:p>
        </w:tc>
        <w:tc>
          <w:tcPr>
            <w:tcW w:w="427" w:type="pct"/>
          </w:tcPr>
          <w:p w14:paraId="31808092" w14:textId="13AEBC23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  <w:highlight w:val="yellow"/>
              </w:rPr>
              <w:t>25-27 III</w:t>
            </w:r>
          </w:p>
        </w:tc>
        <w:tc>
          <w:tcPr>
            <w:tcW w:w="427" w:type="pct"/>
          </w:tcPr>
          <w:p w14:paraId="52AB192C" w14:textId="77777777" w:rsidR="00796F0A" w:rsidRPr="00796F0A" w:rsidRDefault="00796F0A" w:rsidP="00796F0A">
            <w:pPr>
              <w:jc w:val="center"/>
              <w:rPr>
                <w:sz w:val="20"/>
                <w:szCs w:val="20"/>
                <w:highlight w:val="yellow"/>
              </w:rPr>
            </w:pPr>
            <w:r w:rsidRPr="00796F0A">
              <w:rPr>
                <w:sz w:val="20"/>
                <w:szCs w:val="20"/>
                <w:highlight w:val="yellow"/>
              </w:rPr>
              <w:t xml:space="preserve">8-10 </w:t>
            </w:r>
          </w:p>
          <w:p w14:paraId="29D12B25" w14:textId="08F1888D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  <w:highlight w:val="yellow"/>
              </w:rPr>
              <w:t>IV</w:t>
            </w:r>
          </w:p>
        </w:tc>
        <w:tc>
          <w:tcPr>
            <w:tcW w:w="426" w:type="pct"/>
          </w:tcPr>
          <w:p w14:paraId="4AC1B307" w14:textId="77777777" w:rsidR="00796F0A" w:rsidRPr="00796F0A" w:rsidRDefault="00796F0A" w:rsidP="00796F0A">
            <w:pPr>
              <w:jc w:val="center"/>
              <w:rPr>
                <w:sz w:val="20"/>
                <w:szCs w:val="20"/>
                <w:highlight w:val="yellow"/>
              </w:rPr>
            </w:pPr>
            <w:r w:rsidRPr="00796F0A">
              <w:rPr>
                <w:sz w:val="20"/>
                <w:szCs w:val="20"/>
                <w:highlight w:val="yellow"/>
              </w:rPr>
              <w:t xml:space="preserve">6-8 </w:t>
            </w:r>
          </w:p>
          <w:p w14:paraId="5870F691" w14:textId="03FDEA64" w:rsidR="00796F0A" w:rsidRPr="00796F0A" w:rsidRDefault="00796F0A" w:rsidP="00796F0A">
            <w:pPr>
              <w:jc w:val="center"/>
              <w:rPr>
                <w:b/>
                <w:sz w:val="20"/>
                <w:szCs w:val="20"/>
              </w:rPr>
            </w:pPr>
            <w:r w:rsidRPr="00796F0A">
              <w:rPr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427" w:type="pct"/>
          </w:tcPr>
          <w:p w14:paraId="3B92BD31" w14:textId="77777777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</w:rPr>
              <w:t xml:space="preserve">20-22 </w:t>
            </w:r>
          </w:p>
          <w:p w14:paraId="00B00780" w14:textId="0770E668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</w:rPr>
              <w:t>V</w:t>
            </w:r>
          </w:p>
        </w:tc>
        <w:tc>
          <w:tcPr>
            <w:tcW w:w="427" w:type="pct"/>
          </w:tcPr>
          <w:p w14:paraId="74663C78" w14:textId="77777777" w:rsidR="00796F0A" w:rsidRPr="00796F0A" w:rsidRDefault="00796F0A" w:rsidP="00796F0A">
            <w:pPr>
              <w:jc w:val="center"/>
              <w:rPr>
                <w:sz w:val="20"/>
                <w:szCs w:val="20"/>
                <w:highlight w:val="yellow"/>
              </w:rPr>
            </w:pPr>
            <w:r w:rsidRPr="00796F0A">
              <w:rPr>
                <w:sz w:val="20"/>
                <w:szCs w:val="20"/>
                <w:highlight w:val="yellow"/>
              </w:rPr>
              <w:t xml:space="preserve">27-29 </w:t>
            </w:r>
          </w:p>
          <w:p w14:paraId="7C1C5F69" w14:textId="112AD0A4" w:rsidR="00796F0A" w:rsidRPr="00796F0A" w:rsidRDefault="00796F0A" w:rsidP="00796F0A">
            <w:pPr>
              <w:jc w:val="center"/>
              <w:rPr>
                <w:sz w:val="20"/>
                <w:szCs w:val="20"/>
              </w:rPr>
            </w:pPr>
            <w:r w:rsidRPr="00796F0A">
              <w:rPr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427" w:type="pct"/>
          </w:tcPr>
          <w:p w14:paraId="4798B704" w14:textId="283ADD0D" w:rsidR="00796F0A" w:rsidRPr="00796F0A" w:rsidRDefault="006A5231" w:rsidP="0079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6F0A" w:rsidRPr="00796F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796F0A" w:rsidRPr="00796F0A">
              <w:rPr>
                <w:sz w:val="20"/>
                <w:szCs w:val="20"/>
              </w:rPr>
              <w:t xml:space="preserve"> </w:t>
            </w:r>
          </w:p>
          <w:p w14:paraId="67853BE6" w14:textId="48B1E467" w:rsidR="00796F0A" w:rsidRPr="00796F0A" w:rsidRDefault="00796F0A" w:rsidP="00796F0A">
            <w:pPr>
              <w:jc w:val="center"/>
              <w:rPr>
                <w:b/>
                <w:sz w:val="20"/>
                <w:szCs w:val="20"/>
              </w:rPr>
            </w:pPr>
            <w:r w:rsidRPr="00796F0A">
              <w:rPr>
                <w:sz w:val="20"/>
                <w:szCs w:val="20"/>
              </w:rPr>
              <w:t>VI</w:t>
            </w:r>
          </w:p>
        </w:tc>
      </w:tr>
      <w:tr w:rsidR="00595D4D" w:rsidRPr="00646F8D" w14:paraId="7B0A45F6" w14:textId="77777777" w:rsidTr="00095019">
        <w:trPr>
          <w:trHeight w:val="427"/>
        </w:trPr>
        <w:tc>
          <w:tcPr>
            <w:tcW w:w="1586" w:type="pct"/>
          </w:tcPr>
          <w:p w14:paraId="2EB583BD" w14:textId="79BF6EA7"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ekol. met. chowu</w:t>
            </w:r>
            <w:r w:rsid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048BB438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14:paraId="7E8D718D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14:paraId="134A2AAE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14:paraId="1F5423D0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6" w:type="pct"/>
          </w:tcPr>
          <w:p w14:paraId="79EEAACA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14:paraId="541B0B7B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14:paraId="2C945084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0E1A1D5" w14:textId="77777777" w:rsidR="00595D4D" w:rsidRDefault="00595D4D" w:rsidP="007448A1">
            <w:pPr>
              <w:jc w:val="center"/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14:paraId="11FAFE1E" w14:textId="77777777" w:rsidTr="003642DA">
        <w:trPr>
          <w:trHeight w:val="510"/>
        </w:trPr>
        <w:tc>
          <w:tcPr>
            <w:tcW w:w="1586" w:type="pct"/>
          </w:tcPr>
          <w:p w14:paraId="542AE98C" w14:textId="40050710"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yka rozwoju rol.</w:t>
            </w:r>
            <w:r w:rsid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0D4E9161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1A2BF0D6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22C2F6DE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2C85742C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14:paraId="16C68771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946AA27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06FA8B8A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4C7D9CA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32408E" w:rsidRPr="00646F8D" w14:paraId="69B57606" w14:textId="77777777" w:rsidTr="003642DA">
        <w:trPr>
          <w:trHeight w:val="510"/>
        </w:trPr>
        <w:tc>
          <w:tcPr>
            <w:tcW w:w="1586" w:type="pct"/>
          </w:tcPr>
          <w:p w14:paraId="64F36F4E" w14:textId="04E9B1F8" w:rsidR="0032408E" w:rsidRDefault="0032408E" w:rsidP="00324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biorczość   </w:t>
            </w:r>
          </w:p>
        </w:tc>
        <w:tc>
          <w:tcPr>
            <w:tcW w:w="426" w:type="pct"/>
          </w:tcPr>
          <w:p w14:paraId="6A01FC31" w14:textId="1618CD11" w:rsidR="0032408E" w:rsidRPr="00B03EC2" w:rsidRDefault="0032408E" w:rsidP="0032408E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6934E37A" w14:textId="507FC397" w:rsidR="0032408E" w:rsidRDefault="0032408E" w:rsidP="0032408E">
            <w:pPr>
              <w:jc w:val="center"/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2D07ACF1" w14:textId="507F5D75" w:rsidR="0032408E" w:rsidRDefault="0032408E" w:rsidP="0032408E">
            <w:pPr>
              <w:jc w:val="center"/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1A82696D" w14:textId="77777777" w:rsidR="0032408E" w:rsidRDefault="0032408E" w:rsidP="0032408E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14:paraId="18134634" w14:textId="77777777" w:rsidR="0032408E" w:rsidRDefault="0032408E" w:rsidP="0032408E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3678F6EF" w14:textId="62D247D1" w:rsidR="0032408E" w:rsidRPr="00646F8D" w:rsidRDefault="0032408E" w:rsidP="00324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59A5F196" w14:textId="5A1EEC37" w:rsidR="0032408E" w:rsidRPr="00646F8D" w:rsidRDefault="0032408E" w:rsidP="0032408E">
            <w:pPr>
              <w:jc w:val="center"/>
              <w:rPr>
                <w:sz w:val="20"/>
                <w:szCs w:val="20"/>
              </w:rPr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4E31DB43" w14:textId="3EE823C5" w:rsidR="0032408E" w:rsidRPr="00646F8D" w:rsidRDefault="0032408E" w:rsidP="0032408E">
            <w:pPr>
              <w:jc w:val="center"/>
              <w:rPr>
                <w:sz w:val="20"/>
                <w:szCs w:val="20"/>
              </w:rPr>
            </w:pPr>
            <w:r w:rsidRPr="00F42521">
              <w:rPr>
                <w:sz w:val="20"/>
                <w:szCs w:val="20"/>
              </w:rPr>
              <w:t>3-0</w:t>
            </w:r>
          </w:p>
        </w:tc>
      </w:tr>
      <w:tr w:rsidR="00DC360F" w:rsidRPr="00646F8D" w14:paraId="5177D604" w14:textId="77777777" w:rsidTr="003642DA">
        <w:trPr>
          <w:trHeight w:val="510"/>
        </w:trPr>
        <w:tc>
          <w:tcPr>
            <w:tcW w:w="1586" w:type="pct"/>
          </w:tcPr>
          <w:p w14:paraId="717DB877" w14:textId="56567626" w:rsidR="00DC360F" w:rsidRDefault="00A70314" w:rsidP="00A70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 dypl. (</w:t>
            </w:r>
            <w:r w:rsidR="00DC360F">
              <w:rPr>
                <w:b/>
                <w:sz w:val="20"/>
                <w:szCs w:val="20"/>
              </w:rPr>
              <w:t>P</w:t>
            </w:r>
            <w:r w:rsidR="002C4DBE">
              <w:rPr>
                <w:b/>
                <w:sz w:val="20"/>
                <w:szCs w:val="20"/>
              </w:rPr>
              <w:t>A, PB</w:t>
            </w:r>
            <w:r w:rsidR="00DC36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14:paraId="7F1AA9D5" w14:textId="77777777"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3CF25347" w14:textId="77777777"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3771B139" w14:textId="77777777"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1FA896CD" w14:textId="77777777"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6" w:type="pct"/>
          </w:tcPr>
          <w:p w14:paraId="21ADE7B4" w14:textId="77777777" w:rsidR="00DC360F" w:rsidRPr="00646F8D" w:rsidRDefault="00DC360F" w:rsidP="00C6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279EA4D5" w14:textId="77777777"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0C263AF3" w14:textId="77777777" w:rsidR="00DC360F" w:rsidRPr="00646F8D" w:rsidRDefault="00DC360F" w:rsidP="000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31B03F44" w14:textId="77777777"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595D4D" w:rsidRPr="00646F8D" w14:paraId="3AEB2AD8" w14:textId="77777777" w:rsidTr="003642DA">
        <w:trPr>
          <w:trHeight w:val="510"/>
        </w:trPr>
        <w:tc>
          <w:tcPr>
            <w:tcW w:w="1586" w:type="pct"/>
          </w:tcPr>
          <w:p w14:paraId="7D5A27C6" w14:textId="5850F022" w:rsidR="00595D4D" w:rsidRPr="00646F8D" w:rsidRDefault="00595D4D" w:rsidP="00A70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t. inf. w  prz. pasz. (</w:t>
            </w:r>
            <w:r w:rsidR="00FF1327">
              <w:rPr>
                <w:b/>
                <w:sz w:val="20"/>
                <w:szCs w:val="20"/>
              </w:rPr>
              <w:t>PA, PB</w:t>
            </w:r>
            <w:r w:rsidR="002C4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14:paraId="06B4CC59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611017B8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416AE02F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27" w:type="pct"/>
          </w:tcPr>
          <w:p w14:paraId="3C274BF5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6" w:type="pct"/>
          </w:tcPr>
          <w:p w14:paraId="4A99CA86" w14:textId="77777777"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14:paraId="08FB4C54" w14:textId="77777777"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14:paraId="2BABD73B" w14:textId="77777777"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14:paraId="7A6CCC6B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B930A3" w:rsidRPr="00646F8D" w14:paraId="2268F1C9" w14:textId="77777777" w:rsidTr="003642DA">
        <w:trPr>
          <w:trHeight w:val="510"/>
        </w:trPr>
        <w:tc>
          <w:tcPr>
            <w:tcW w:w="1586" w:type="pct"/>
          </w:tcPr>
          <w:p w14:paraId="6AD7719D" w14:textId="77777777" w:rsidR="00B930A3" w:rsidRPr="00A70314" w:rsidRDefault="00A70314" w:rsidP="00A70314">
            <w:pPr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Przedmiot humanistyczno-społeczny</w:t>
            </w:r>
            <w:r w:rsidR="00FF1327" w:rsidRP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662E895F" w14:textId="77777777" w:rsidR="00B930A3" w:rsidRPr="00B03EC2" w:rsidRDefault="00B930A3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2258ECBC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487EBF5D" w14:textId="77777777"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41802F2C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6" w:type="pct"/>
          </w:tcPr>
          <w:p w14:paraId="6D9E8366" w14:textId="77777777"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7523C6C7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788DC1B1" w14:textId="77777777"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714C97D0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</w:tr>
    </w:tbl>
    <w:p w14:paraId="1A0EB138" w14:textId="1E05FA73" w:rsidR="00BD4A80" w:rsidRPr="00FB1B64" w:rsidRDefault="00BD4A80" w:rsidP="00BD4A80">
      <w:r w:rsidRPr="00FB1B64">
        <w:t xml:space="preserve">Zjazd zaliczeniowy: </w:t>
      </w:r>
      <w:bookmarkStart w:id="0" w:name="_Hlk62636634"/>
      <w:r w:rsidR="00C94BAB">
        <w:t>1</w:t>
      </w:r>
      <w:r w:rsidRPr="00FB1B64">
        <w:t>-</w:t>
      </w:r>
      <w:r w:rsidR="00C94BAB">
        <w:t>3</w:t>
      </w:r>
      <w:r w:rsidRPr="00FB1B64">
        <w:t>.VII</w:t>
      </w:r>
      <w:bookmarkEnd w:id="0"/>
    </w:p>
    <w:p w14:paraId="27849F40" w14:textId="77777777" w:rsidR="002C4DBE" w:rsidRDefault="002C4DBE" w:rsidP="002C4DBE">
      <w:pPr>
        <w:rPr>
          <w:sz w:val="28"/>
          <w:szCs w:val="28"/>
        </w:rPr>
      </w:pPr>
    </w:p>
    <w:p w14:paraId="25DE2E8C" w14:textId="77777777" w:rsidR="00E52B92" w:rsidRDefault="00E52B92" w:rsidP="008B6259">
      <w:pPr>
        <w:ind w:firstLine="5220"/>
        <w:rPr>
          <w:sz w:val="22"/>
          <w:szCs w:val="22"/>
        </w:rPr>
      </w:pPr>
    </w:p>
    <w:p w14:paraId="57AC7199" w14:textId="77777777" w:rsidR="008B6259" w:rsidRDefault="008B6259" w:rsidP="008B6259">
      <w:pPr>
        <w:ind w:firstLine="5220"/>
        <w:rPr>
          <w:sz w:val="22"/>
          <w:szCs w:val="22"/>
        </w:rPr>
      </w:pPr>
    </w:p>
    <w:p w14:paraId="3A64F0BA" w14:textId="77777777" w:rsidR="00BD4A80" w:rsidRDefault="00BD4A80" w:rsidP="00BD4A80">
      <w:pPr>
        <w:ind w:firstLine="5760"/>
      </w:pPr>
    </w:p>
    <w:p w14:paraId="4D73E058" w14:textId="77777777" w:rsidR="00BD4A80" w:rsidRPr="00D731AD" w:rsidRDefault="00BD4A80" w:rsidP="00BD4A80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731AD">
        <w:rPr>
          <w:sz w:val="22"/>
          <w:szCs w:val="22"/>
        </w:rPr>
        <w:t>PRODZIEKAN</w:t>
      </w:r>
    </w:p>
    <w:p w14:paraId="71726276" w14:textId="77777777" w:rsidR="00BD4A80" w:rsidRPr="00D731AD" w:rsidRDefault="00BD4A80" w:rsidP="00BD4A80">
      <w:pPr>
        <w:ind w:firstLine="5220"/>
        <w:rPr>
          <w:sz w:val="22"/>
          <w:szCs w:val="22"/>
        </w:rPr>
      </w:pPr>
    </w:p>
    <w:p w14:paraId="4C38488B" w14:textId="77777777" w:rsidR="00BD4A80" w:rsidRDefault="00BD4A80" w:rsidP="00BD4A80">
      <w:pPr>
        <w:pBdr>
          <w:bottom w:val="single" w:sz="6" w:space="1" w:color="auto"/>
        </w:pBdr>
        <w:ind w:firstLine="4395"/>
        <w:rPr>
          <w:sz w:val="22"/>
          <w:szCs w:val="22"/>
        </w:rPr>
      </w:pPr>
      <w:r w:rsidRPr="00D731AD">
        <w:rPr>
          <w:sz w:val="22"/>
          <w:szCs w:val="22"/>
        </w:rPr>
        <w:t xml:space="preserve">dr hab. </w:t>
      </w:r>
      <w:r>
        <w:rPr>
          <w:sz w:val="22"/>
          <w:szCs w:val="22"/>
        </w:rPr>
        <w:t>Magdalena Koziorowska-Gilun, prof. UWM</w:t>
      </w:r>
    </w:p>
    <w:p w14:paraId="38CC4310" w14:textId="77777777" w:rsidR="008B6259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14:paraId="0F359010" w14:textId="77777777" w:rsidR="008B6259" w:rsidRPr="00D731AD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14:paraId="14E461B9" w14:textId="77777777" w:rsidR="00E52B92" w:rsidRDefault="00E52B92" w:rsidP="00D7630E">
      <w:pPr>
        <w:rPr>
          <w:b/>
          <w:sz w:val="20"/>
          <w:szCs w:val="20"/>
        </w:rPr>
      </w:pPr>
    </w:p>
    <w:p w14:paraId="1885BA9F" w14:textId="77777777" w:rsidR="0005614F" w:rsidRDefault="0005614F" w:rsidP="00D7630E">
      <w:pPr>
        <w:rPr>
          <w:b/>
          <w:sz w:val="20"/>
          <w:szCs w:val="20"/>
        </w:rPr>
      </w:pPr>
    </w:p>
    <w:p w14:paraId="5D551304" w14:textId="38378691" w:rsidR="00D7630E" w:rsidRDefault="00D7630E" w:rsidP="00D7630E">
      <w:pPr>
        <w:rPr>
          <w:sz w:val="20"/>
          <w:szCs w:val="20"/>
        </w:rPr>
      </w:pPr>
      <w:r>
        <w:rPr>
          <w:sz w:val="20"/>
          <w:szCs w:val="20"/>
        </w:rPr>
        <w:t xml:space="preserve">Wykonała: dr </w:t>
      </w:r>
      <w:r w:rsidR="00095019">
        <w:rPr>
          <w:sz w:val="20"/>
          <w:szCs w:val="20"/>
        </w:rPr>
        <w:t xml:space="preserve">hab. </w:t>
      </w:r>
      <w:r>
        <w:rPr>
          <w:sz w:val="20"/>
          <w:szCs w:val="20"/>
        </w:rPr>
        <w:t>inż. Ewa Jastrzębska</w:t>
      </w:r>
      <w:r w:rsidR="00942546">
        <w:rPr>
          <w:sz w:val="20"/>
          <w:szCs w:val="20"/>
        </w:rPr>
        <w:t>, prof. UWM</w:t>
      </w:r>
      <w:r>
        <w:rPr>
          <w:sz w:val="20"/>
          <w:szCs w:val="20"/>
        </w:rPr>
        <w:t xml:space="preserve"> (44-94)</w:t>
      </w:r>
    </w:p>
    <w:p w14:paraId="23C77591" w14:textId="77777777" w:rsidR="00D7630E" w:rsidRDefault="00D7630E" w:rsidP="00D7630E">
      <w:pPr>
        <w:jc w:val="center"/>
      </w:pPr>
    </w:p>
    <w:p w14:paraId="0D49C3B9" w14:textId="140013EA" w:rsidR="00D66856" w:rsidRPr="0051219D" w:rsidRDefault="00D66856" w:rsidP="00D66856">
      <w:pPr>
        <w:rPr>
          <w:b/>
          <w:bCs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32408E">
        <w:rPr>
          <w:b/>
          <w:sz w:val="20"/>
          <w:szCs w:val="20"/>
          <w:highlight w:val="yellow"/>
        </w:rPr>
        <w:t>21</w:t>
      </w:r>
      <w:r>
        <w:rPr>
          <w:b/>
          <w:sz w:val="20"/>
          <w:szCs w:val="20"/>
          <w:highlight w:val="yellow"/>
        </w:rPr>
        <w:t>.02.2022</w:t>
      </w:r>
    </w:p>
    <w:p w14:paraId="3C1760F6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7EFA0DF" w14:textId="77777777" w:rsidR="000E2CC4" w:rsidRDefault="000E2CC4">
      <w:pPr>
        <w:rPr>
          <w:b/>
          <w:sz w:val="20"/>
          <w:szCs w:val="20"/>
          <w:highlight w:val="yellow"/>
        </w:rPr>
      </w:pPr>
    </w:p>
    <w:p w14:paraId="6EFB6D3D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3E9AC262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522001F1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30F75A4F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1C5067C9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53AA50C0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47E8C192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4756E67D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BD52B30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BE6D236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111B528A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03A216B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3120E2EF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55AEB53A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2A6B5A13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736B42DF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74F15926" w14:textId="77777777" w:rsidR="00E52B92" w:rsidRDefault="00E52B92" w:rsidP="00FE3664">
      <w:pPr>
        <w:rPr>
          <w:b/>
          <w:sz w:val="20"/>
          <w:szCs w:val="20"/>
          <w:highlight w:val="yellow"/>
        </w:rPr>
        <w:sectPr w:rsidR="00E52B92" w:rsidSect="00B34A52">
          <w:pgSz w:w="11906" w:h="16838"/>
          <w:pgMar w:top="902" w:right="1418" w:bottom="720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366"/>
        <w:gridCol w:w="265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78"/>
        <w:gridCol w:w="266"/>
        <w:gridCol w:w="13"/>
        <w:gridCol w:w="254"/>
        <w:gridCol w:w="24"/>
        <w:gridCol w:w="244"/>
        <w:gridCol w:w="36"/>
        <w:gridCol w:w="233"/>
        <w:gridCol w:w="48"/>
        <w:gridCol w:w="278"/>
        <w:gridCol w:w="196"/>
        <w:gridCol w:w="196"/>
        <w:gridCol w:w="196"/>
        <w:gridCol w:w="196"/>
      </w:tblGrid>
      <w:tr w:rsidR="000E2CC4" w14:paraId="6D38A97C" w14:textId="77777777" w:rsidTr="00A70314">
        <w:trPr>
          <w:cantSplit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F5F59F" w14:textId="77777777" w:rsidR="00A70314" w:rsidRDefault="00A70314" w:rsidP="00A7031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lastRenderedPageBreak/>
              <w:t>Piątek</w:t>
            </w:r>
          </w:p>
        </w:tc>
        <w:tc>
          <w:tcPr>
            <w:tcW w:w="3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BDCC77B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40" w:type="dxa"/>
            <w:gridSpan w:val="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D70AD" w14:textId="77777777" w:rsidR="000E2CC4" w:rsidRDefault="000E2CC4" w:rsidP="000E2C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udia niestacjonarne     II rok MU,  sem. 3           Kierunek - Zootechnika</w:t>
            </w:r>
          </w:p>
        </w:tc>
      </w:tr>
      <w:tr w:rsidR="000E2CC4" w14:paraId="30BB22A9" w14:textId="77777777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CAF801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8FEE0" w14:textId="77777777" w:rsidR="000E2CC4" w:rsidRDefault="000E2CC4" w:rsidP="00F45269">
            <w:pPr>
              <w:jc w:val="center"/>
              <w:rPr>
                <w:sz w:val="16"/>
              </w:rPr>
            </w:pPr>
          </w:p>
        </w:tc>
        <w:tc>
          <w:tcPr>
            <w:tcW w:w="14640" w:type="dxa"/>
            <w:gridSpan w:val="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6C046" w14:textId="77777777" w:rsidR="000E2CC4" w:rsidRDefault="000E2CC4" w:rsidP="00F45269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E2CC4" w14:paraId="61E01E60" w14:textId="77777777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62D7015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1A26E" w14:textId="77777777" w:rsidR="000E2CC4" w:rsidRDefault="000E2CC4" w:rsidP="00F45269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136C4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EF11F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4E5AA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B7577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0D60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C1016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211A2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B2E12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3478D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CABFD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ED27D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DED7C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C935A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DAD5A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2CC4" w14:paraId="7075C7E8" w14:textId="77777777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FA2A0E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C4B7B" w14:textId="77777777" w:rsidR="000E2CC4" w:rsidRDefault="000E2CC4" w:rsidP="00F45269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872D9" w14:textId="77777777" w:rsidR="00A70314" w:rsidRDefault="000E2CC4" w:rsidP="00A7031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A950B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4B94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194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9AB4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BB1E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3F9B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F36B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22F5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007C8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76D4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9278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DFF85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061D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3F3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1ECD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7BA3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0909A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820A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8EBF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8D4B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3798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9C62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369C3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D1C0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92F9B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418D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A72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F5698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9D89C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7DF3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C300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C5D7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A193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FFF0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8736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10340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823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F761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1E75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46C3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90BD8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8335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64A39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A60B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C6D6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DA8A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B531A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FD6C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F4AF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BA1D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E90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889EA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FA8F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1756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C55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  <w:p w14:paraId="150B6030" w14:textId="77777777" w:rsidR="00A70314" w:rsidRDefault="00A70314" w:rsidP="00F45269">
            <w:pPr>
              <w:rPr>
                <w:sz w:val="14"/>
              </w:rPr>
            </w:pPr>
          </w:p>
        </w:tc>
      </w:tr>
      <w:tr w:rsidR="00A70314" w14:paraId="235D2696" w14:textId="77777777" w:rsidTr="0084173E">
        <w:trPr>
          <w:cantSplit/>
          <w:trHeight w:val="660"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831181" w14:textId="77777777"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37660" w14:textId="77777777" w:rsidR="00A70314" w:rsidRDefault="00A70314" w:rsidP="00F45269">
            <w:pPr>
              <w:rPr>
                <w:sz w:val="16"/>
                <w:szCs w:val="16"/>
              </w:rPr>
            </w:pPr>
          </w:p>
          <w:p w14:paraId="53212C19" w14:textId="75BD33B2"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922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4983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F683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DECB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EB6B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477F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A8D9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63A9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3565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39E5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D8669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A1CB9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CAFF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83B0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D454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75E1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1025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31B11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2511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E9BC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AFDC1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5B47F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A4EB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AA5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37571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D711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7DE0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CF97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A7B0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EBBF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DFFA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6368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60EF1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4BD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D18C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7CE5D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8BD8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5B0F0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1CE5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6A432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5E6E8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83CD5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B27617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951D5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52D6D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C684B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tbl>
            <w:tblPr>
              <w:tblW w:w="16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1"/>
            </w:tblGrid>
            <w:tr w:rsidR="00571E43" w:rsidRPr="00571E43" w14:paraId="34695E4E" w14:textId="77777777" w:rsidTr="00571E43">
              <w:trPr>
                <w:trHeight w:val="192"/>
              </w:trPr>
              <w:tc>
                <w:tcPr>
                  <w:tcW w:w="0" w:type="auto"/>
                </w:tcPr>
                <w:p w14:paraId="67A808E0" w14:textId="2D5D6F17" w:rsidR="00571E43" w:rsidRPr="00571E43" w:rsidRDefault="00BD4A80" w:rsidP="00571E4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rzedmiot humanistyczno-społeczny</w:t>
                  </w:r>
                </w:p>
              </w:tc>
            </w:tr>
          </w:tbl>
          <w:p w14:paraId="00840237" w14:textId="77777777" w:rsidR="00571E43" w:rsidRDefault="00571E43" w:rsidP="00B772A1">
            <w:pPr>
              <w:jc w:val="center"/>
              <w:rPr>
                <w:sz w:val="16"/>
                <w:szCs w:val="16"/>
              </w:rPr>
            </w:pPr>
          </w:p>
          <w:p w14:paraId="27C6E9B8" w14:textId="77777777" w:rsidR="007E4FB0" w:rsidRDefault="007E4FB0" w:rsidP="00B77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0FEC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BD8D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A65D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158E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</w:tr>
      <w:tr w:rsidR="00766EB5" w14:paraId="6BF3B7E7" w14:textId="77777777" w:rsidTr="00095019">
        <w:trPr>
          <w:cantSplit/>
          <w:trHeight w:val="567"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9DFB98" w14:textId="77777777" w:rsidR="007E4FB0" w:rsidRDefault="007E4FB0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9CB6A" w14:textId="76753A88" w:rsidR="007E4FB0" w:rsidRDefault="007E4FB0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D6923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7566E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B9752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90B12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14:paraId="2FCEBB09" w14:textId="77777777" w:rsidR="007E4FB0" w:rsidRDefault="007E4FB0" w:rsidP="007E4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t. inf. w prz. pasz. </w:t>
            </w:r>
          </w:p>
          <w:p w14:paraId="276A62B2" w14:textId="3669B3B4" w:rsidR="0084173E" w:rsidRDefault="0084173E" w:rsidP="007E4FB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90023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70CC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28590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AAB99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F5669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2D197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405B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84CD3B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23908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2D79F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6E84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536A76E9" w14:textId="6D2F4390" w:rsidR="007E4FB0" w:rsidRDefault="007E4FB0" w:rsidP="00F010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Zast. inf. w prz. pasz. </w:t>
            </w:r>
            <w:r w:rsidR="00766EB5">
              <w:rPr>
                <w:b/>
                <w:sz w:val="20"/>
                <w:szCs w:val="20"/>
              </w:rPr>
              <w:t xml:space="preserve"> 090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0B78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177E783" w14:textId="0E9F6FEE" w:rsidR="007E4FB0" w:rsidRDefault="007E4FB0" w:rsidP="00BD4A80">
            <w:pPr>
              <w:jc w:val="center"/>
              <w:rPr>
                <w:sz w:val="16"/>
                <w:szCs w:val="16"/>
              </w:rPr>
            </w:pPr>
            <w:r w:rsidRPr="009B6DC3">
              <w:rPr>
                <w:b/>
                <w:sz w:val="18"/>
                <w:szCs w:val="18"/>
              </w:rPr>
              <w:t>Sem. dypl.</w:t>
            </w:r>
            <w:r w:rsidR="00766EB5">
              <w:rPr>
                <w:b/>
                <w:sz w:val="18"/>
                <w:szCs w:val="18"/>
              </w:rPr>
              <w:t xml:space="preserve"> </w:t>
            </w:r>
            <w:r w:rsidR="00766EB5">
              <w:rPr>
                <w:b/>
                <w:sz w:val="20"/>
                <w:szCs w:val="20"/>
              </w:rPr>
              <w:t>090/37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3FF95100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5AA5409E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E284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A91C2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94F9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199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EBCD0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66D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64593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7F82A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81BFA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4632EA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C26D4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7B8A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245E1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AFC665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ADB9E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82ED1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8C969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</w:tr>
      <w:tr w:rsidR="007E4FB0" w14:paraId="287F3462" w14:textId="77777777" w:rsidTr="00571E43">
        <w:trPr>
          <w:cantSplit/>
          <w:trHeight w:val="567"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E3154C" w14:textId="77777777" w:rsidR="007E4FB0" w:rsidRDefault="007E4FB0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F287" w14:textId="0A5371D0" w:rsidR="007E4FB0" w:rsidRDefault="007E4FB0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910DD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8D6BC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2CC15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BF6AE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3BC3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9DC7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18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CB13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3D2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B9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5B9E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37BDD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A15A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1F241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tcBorders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14:paraId="2D9A026C" w14:textId="77777777" w:rsidR="007E4FB0" w:rsidRDefault="007E4FB0" w:rsidP="007E4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t. inf. w prz. pasz. </w:t>
            </w:r>
          </w:p>
          <w:p w14:paraId="05278B6C" w14:textId="6EC7F09F" w:rsidR="0084173E" w:rsidRDefault="0084173E" w:rsidP="007E4FB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C5F9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308CD869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0DD6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A8E79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BFF4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8C130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484E91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ADB62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EF5C0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6949A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D1EEFEC" w14:textId="2A0B005D" w:rsidR="007E4FB0" w:rsidRDefault="007E4FB0" w:rsidP="00BD4A80">
            <w:pPr>
              <w:jc w:val="center"/>
              <w:rPr>
                <w:sz w:val="16"/>
                <w:szCs w:val="16"/>
              </w:rPr>
            </w:pPr>
            <w:r w:rsidRPr="009B6DC3">
              <w:rPr>
                <w:b/>
                <w:sz w:val="18"/>
                <w:szCs w:val="18"/>
              </w:rPr>
              <w:t>Sem. dypl.</w:t>
            </w:r>
            <w:r w:rsidR="00766EB5">
              <w:rPr>
                <w:b/>
                <w:sz w:val="18"/>
                <w:szCs w:val="18"/>
              </w:rPr>
              <w:t xml:space="preserve"> </w:t>
            </w:r>
            <w:r w:rsidR="00766EB5">
              <w:rPr>
                <w:b/>
                <w:sz w:val="20"/>
                <w:szCs w:val="20"/>
              </w:rPr>
              <w:t>090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62F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66FE3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EFD87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10860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B06BE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0E85E2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3074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9A11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26581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CCBD8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51056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0782D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</w:tr>
      <w:tr w:rsidR="00766EB5" w14:paraId="2B2D76E1" w14:textId="77777777" w:rsidTr="00394D9E">
        <w:trPr>
          <w:cantSplit/>
          <w:trHeight w:val="567"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096BDE" w14:textId="77777777"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iela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BFC71" w14:textId="3E41FC86"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037E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D128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743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FC5B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0ADB0488" w14:textId="77777777" w:rsidR="00A70314" w:rsidRDefault="00394D9E" w:rsidP="00BD4A80">
            <w:pPr>
              <w:jc w:val="center"/>
              <w:rPr>
                <w:b/>
                <w:sz w:val="20"/>
                <w:szCs w:val="20"/>
              </w:rPr>
            </w:pPr>
            <w:r w:rsidRPr="008D4319">
              <w:rPr>
                <w:b/>
                <w:sz w:val="20"/>
                <w:szCs w:val="20"/>
              </w:rPr>
              <w:t>Proekol. met. chowu</w:t>
            </w:r>
          </w:p>
          <w:p w14:paraId="783FAB12" w14:textId="7CEBC827" w:rsidR="00766EB5" w:rsidRDefault="00766EB5" w:rsidP="00BD4A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70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724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27B22C05" w14:textId="77777777" w:rsidR="00A70314" w:rsidRDefault="00394D9E" w:rsidP="00BD4A80">
            <w:pPr>
              <w:jc w:val="center"/>
              <w:rPr>
                <w:b/>
                <w:sz w:val="20"/>
                <w:szCs w:val="20"/>
              </w:rPr>
            </w:pPr>
            <w:r w:rsidRPr="008D4319">
              <w:rPr>
                <w:b/>
                <w:sz w:val="20"/>
                <w:szCs w:val="20"/>
              </w:rPr>
              <w:t>Proekol. met. chowu</w:t>
            </w:r>
          </w:p>
          <w:p w14:paraId="5A11A9DE" w14:textId="794F8278" w:rsidR="00766EB5" w:rsidRDefault="00766EB5" w:rsidP="00BD4A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7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AE8C54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229E4A1D" w14:textId="77777777" w:rsidR="00766EB5" w:rsidRDefault="00766EB5" w:rsidP="00766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yka rozwoju rol.</w:t>
            </w:r>
          </w:p>
          <w:p w14:paraId="17A4E21F" w14:textId="2D8E0F6E" w:rsidR="00766EB5" w:rsidRDefault="00766EB5" w:rsidP="00766E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7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836CF8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4B394E79" w14:textId="77777777" w:rsidR="00766EB5" w:rsidRDefault="00766EB5" w:rsidP="00766EB5">
            <w:pPr>
              <w:jc w:val="center"/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Przedsiębiorczość</w:t>
            </w:r>
          </w:p>
          <w:p w14:paraId="2C9452B0" w14:textId="70846832" w:rsidR="00766EB5" w:rsidRDefault="00766EB5" w:rsidP="00766E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70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501A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E3E9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3DA2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600E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CC6B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FB0C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C628F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DD34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E2D2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B7B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AD3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EB50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3A13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</w:tr>
      <w:tr w:rsidR="00766EB5" w14:paraId="00B8CFDB" w14:textId="77777777" w:rsidTr="00394D9E">
        <w:trPr>
          <w:cantSplit/>
          <w:trHeight w:val="567"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3667CA" w14:textId="77777777"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85FE3" w14:textId="048170DB"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3677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4746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2742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EC2C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4D421DA2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08A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14:paraId="19227588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39E93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57E741C5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10A2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17365D" w:themeFill="text2" w:themeFillShade="BF"/>
            <w:tcMar>
              <w:left w:w="28" w:type="dxa"/>
              <w:right w:w="28" w:type="dxa"/>
            </w:tcMar>
            <w:vAlign w:val="center"/>
          </w:tcPr>
          <w:p w14:paraId="0532108A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3102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2006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55D6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C51C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9ABE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3FBA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A2DE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0CB6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7A38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A4B7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DD5A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9E46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EAA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</w:tr>
    </w:tbl>
    <w:p w14:paraId="4D0AA71A" w14:textId="77777777" w:rsidR="00F0106A" w:rsidRDefault="00F0106A" w:rsidP="00F0106A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cyan"/>
        </w:rPr>
        <w:t>bl. 37 – Oczapowskiego 5</w:t>
      </w:r>
    </w:p>
    <w:p w14:paraId="2CB9602C" w14:textId="77777777" w:rsidR="00F0106A" w:rsidRDefault="00F0106A" w:rsidP="00F0106A">
      <w:pPr>
        <w:rPr>
          <w:b/>
          <w:sz w:val="20"/>
          <w:szCs w:val="20"/>
        </w:rPr>
      </w:pPr>
    </w:p>
    <w:p w14:paraId="5EAB411D" w14:textId="77777777" w:rsidR="00F0106A" w:rsidRPr="002C6712" w:rsidRDefault="00F0106A" w:rsidP="00F0106A">
      <w:pPr>
        <w:rPr>
          <w:b/>
          <w:highlight w:val="yellow"/>
        </w:rPr>
      </w:pPr>
    </w:p>
    <w:p w14:paraId="39840BD0" w14:textId="19B13157" w:rsidR="00D66856" w:rsidRPr="0051219D" w:rsidRDefault="00D66856" w:rsidP="00D66856">
      <w:pPr>
        <w:rPr>
          <w:b/>
          <w:bCs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32408E">
        <w:rPr>
          <w:b/>
          <w:sz w:val="20"/>
          <w:szCs w:val="20"/>
          <w:highlight w:val="yellow"/>
        </w:rPr>
        <w:t>21</w:t>
      </w:r>
      <w:r>
        <w:rPr>
          <w:b/>
          <w:sz w:val="20"/>
          <w:szCs w:val="20"/>
          <w:highlight w:val="yellow"/>
        </w:rPr>
        <w:t>.02.2022</w:t>
      </w:r>
    </w:p>
    <w:p w14:paraId="6AEDDA29" w14:textId="248DC4AC" w:rsidR="00F0106A" w:rsidRDefault="00F0106A" w:rsidP="00DC71F3">
      <w:pPr>
        <w:rPr>
          <w:b/>
          <w:sz w:val="20"/>
          <w:szCs w:val="20"/>
          <w:highlight w:val="yellow"/>
        </w:rPr>
      </w:pPr>
    </w:p>
    <w:sectPr w:rsidR="00F0106A" w:rsidSect="00E52B92">
      <w:pgSz w:w="16838" w:h="11906" w:orient="landscape"/>
      <w:pgMar w:top="1418" w:right="720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78D0" w14:textId="77777777" w:rsidR="00E5002F" w:rsidRDefault="00E5002F">
      <w:r>
        <w:separator/>
      </w:r>
    </w:p>
  </w:endnote>
  <w:endnote w:type="continuationSeparator" w:id="0">
    <w:p w14:paraId="19E5D61A" w14:textId="77777777" w:rsidR="00E5002F" w:rsidRDefault="00E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553E" w14:textId="77777777" w:rsidR="00E5002F" w:rsidRDefault="00E5002F">
      <w:r>
        <w:separator/>
      </w:r>
    </w:p>
  </w:footnote>
  <w:footnote w:type="continuationSeparator" w:id="0">
    <w:p w14:paraId="3C2F013B" w14:textId="77777777" w:rsidR="00E5002F" w:rsidRDefault="00E5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F6D"/>
    <w:rsid w:val="0000235E"/>
    <w:rsid w:val="000045DE"/>
    <w:rsid w:val="00007F23"/>
    <w:rsid w:val="00014FA9"/>
    <w:rsid w:val="00023CD1"/>
    <w:rsid w:val="00033255"/>
    <w:rsid w:val="0004094F"/>
    <w:rsid w:val="00043B82"/>
    <w:rsid w:val="00043C10"/>
    <w:rsid w:val="00052C08"/>
    <w:rsid w:val="00054E76"/>
    <w:rsid w:val="0005614F"/>
    <w:rsid w:val="0006602D"/>
    <w:rsid w:val="00071A22"/>
    <w:rsid w:val="00072B0A"/>
    <w:rsid w:val="00091766"/>
    <w:rsid w:val="0009433D"/>
    <w:rsid w:val="00095019"/>
    <w:rsid w:val="000B3416"/>
    <w:rsid w:val="000B4295"/>
    <w:rsid w:val="000D4727"/>
    <w:rsid w:val="000D660B"/>
    <w:rsid w:val="000D6D3A"/>
    <w:rsid w:val="000E0DC4"/>
    <w:rsid w:val="000E2CC4"/>
    <w:rsid w:val="000E543B"/>
    <w:rsid w:val="000E67A7"/>
    <w:rsid w:val="000F4EDC"/>
    <w:rsid w:val="000F5470"/>
    <w:rsid w:val="00103E7A"/>
    <w:rsid w:val="00114859"/>
    <w:rsid w:val="00114928"/>
    <w:rsid w:val="0013151A"/>
    <w:rsid w:val="00135253"/>
    <w:rsid w:val="00142A84"/>
    <w:rsid w:val="001519D8"/>
    <w:rsid w:val="001527E8"/>
    <w:rsid w:val="001567E3"/>
    <w:rsid w:val="001669CE"/>
    <w:rsid w:val="00177DBB"/>
    <w:rsid w:val="00196EDC"/>
    <w:rsid w:val="001A3935"/>
    <w:rsid w:val="001B25C7"/>
    <w:rsid w:val="001B61E9"/>
    <w:rsid w:val="001C2FD6"/>
    <w:rsid w:val="001C646A"/>
    <w:rsid w:val="001C7CE0"/>
    <w:rsid w:val="001D6B6E"/>
    <w:rsid w:val="001E2DCE"/>
    <w:rsid w:val="001E390C"/>
    <w:rsid w:val="001E7C35"/>
    <w:rsid w:val="001F0B84"/>
    <w:rsid w:val="001F2494"/>
    <w:rsid w:val="001F3551"/>
    <w:rsid w:val="001F412B"/>
    <w:rsid w:val="001F6C01"/>
    <w:rsid w:val="00201291"/>
    <w:rsid w:val="00201507"/>
    <w:rsid w:val="00204125"/>
    <w:rsid w:val="002073D7"/>
    <w:rsid w:val="002119B1"/>
    <w:rsid w:val="0021259C"/>
    <w:rsid w:val="0021488F"/>
    <w:rsid w:val="00217F18"/>
    <w:rsid w:val="00223E86"/>
    <w:rsid w:val="00253D26"/>
    <w:rsid w:val="002549EE"/>
    <w:rsid w:val="00257893"/>
    <w:rsid w:val="0026139D"/>
    <w:rsid w:val="0026448D"/>
    <w:rsid w:val="0026547B"/>
    <w:rsid w:val="00265B27"/>
    <w:rsid w:val="00266B68"/>
    <w:rsid w:val="00274730"/>
    <w:rsid w:val="002873D9"/>
    <w:rsid w:val="00291443"/>
    <w:rsid w:val="002A75A7"/>
    <w:rsid w:val="002B240B"/>
    <w:rsid w:val="002B3123"/>
    <w:rsid w:val="002B48B7"/>
    <w:rsid w:val="002B5623"/>
    <w:rsid w:val="002C0481"/>
    <w:rsid w:val="002C2297"/>
    <w:rsid w:val="002C26C5"/>
    <w:rsid w:val="002C4DBE"/>
    <w:rsid w:val="002C54B4"/>
    <w:rsid w:val="002C6712"/>
    <w:rsid w:val="002D2286"/>
    <w:rsid w:val="002D698F"/>
    <w:rsid w:val="002D75AE"/>
    <w:rsid w:val="002D7FD5"/>
    <w:rsid w:val="002E262B"/>
    <w:rsid w:val="002F79A2"/>
    <w:rsid w:val="00302D18"/>
    <w:rsid w:val="003135ED"/>
    <w:rsid w:val="00314036"/>
    <w:rsid w:val="00321785"/>
    <w:rsid w:val="0032408E"/>
    <w:rsid w:val="00326321"/>
    <w:rsid w:val="00327ECA"/>
    <w:rsid w:val="00333D0A"/>
    <w:rsid w:val="00334CDF"/>
    <w:rsid w:val="00343022"/>
    <w:rsid w:val="0034759F"/>
    <w:rsid w:val="0034782A"/>
    <w:rsid w:val="003532AE"/>
    <w:rsid w:val="00353B0D"/>
    <w:rsid w:val="00360A35"/>
    <w:rsid w:val="003642DA"/>
    <w:rsid w:val="0036657D"/>
    <w:rsid w:val="00370FA6"/>
    <w:rsid w:val="00371993"/>
    <w:rsid w:val="00373348"/>
    <w:rsid w:val="003836BD"/>
    <w:rsid w:val="00390DB2"/>
    <w:rsid w:val="00394D9E"/>
    <w:rsid w:val="003A77AE"/>
    <w:rsid w:val="003B0298"/>
    <w:rsid w:val="003C19AF"/>
    <w:rsid w:val="003D21F8"/>
    <w:rsid w:val="003D4CAC"/>
    <w:rsid w:val="003E4B0E"/>
    <w:rsid w:val="003F2AA4"/>
    <w:rsid w:val="003F681F"/>
    <w:rsid w:val="00405952"/>
    <w:rsid w:val="0041606A"/>
    <w:rsid w:val="004242B7"/>
    <w:rsid w:val="00427FF3"/>
    <w:rsid w:val="00437BCA"/>
    <w:rsid w:val="004411DA"/>
    <w:rsid w:val="004415D2"/>
    <w:rsid w:val="00447FB5"/>
    <w:rsid w:val="00453C3A"/>
    <w:rsid w:val="0045423E"/>
    <w:rsid w:val="0045674C"/>
    <w:rsid w:val="00456F41"/>
    <w:rsid w:val="00470007"/>
    <w:rsid w:val="004724FD"/>
    <w:rsid w:val="00475DF4"/>
    <w:rsid w:val="00480AEA"/>
    <w:rsid w:val="00481C00"/>
    <w:rsid w:val="0048235F"/>
    <w:rsid w:val="00484DE2"/>
    <w:rsid w:val="0048540A"/>
    <w:rsid w:val="0049786F"/>
    <w:rsid w:val="00497FD0"/>
    <w:rsid w:val="004A2590"/>
    <w:rsid w:val="004A5E3B"/>
    <w:rsid w:val="004B11FD"/>
    <w:rsid w:val="004B764B"/>
    <w:rsid w:val="004B7782"/>
    <w:rsid w:val="004D3C05"/>
    <w:rsid w:val="004D52C7"/>
    <w:rsid w:val="004D5615"/>
    <w:rsid w:val="004E4EE8"/>
    <w:rsid w:val="004F61C6"/>
    <w:rsid w:val="00511371"/>
    <w:rsid w:val="005165D3"/>
    <w:rsid w:val="00524366"/>
    <w:rsid w:val="00534E9F"/>
    <w:rsid w:val="00536779"/>
    <w:rsid w:val="00541C1A"/>
    <w:rsid w:val="00543C7D"/>
    <w:rsid w:val="00545E07"/>
    <w:rsid w:val="00553F54"/>
    <w:rsid w:val="00555E38"/>
    <w:rsid w:val="00571E43"/>
    <w:rsid w:val="00572D44"/>
    <w:rsid w:val="005740B3"/>
    <w:rsid w:val="00576DAE"/>
    <w:rsid w:val="00582C86"/>
    <w:rsid w:val="00582DC0"/>
    <w:rsid w:val="00595D4D"/>
    <w:rsid w:val="005A32AB"/>
    <w:rsid w:val="005A3322"/>
    <w:rsid w:val="005A64DA"/>
    <w:rsid w:val="005B3C41"/>
    <w:rsid w:val="005B6C48"/>
    <w:rsid w:val="005B7AFF"/>
    <w:rsid w:val="005C6442"/>
    <w:rsid w:val="005D4330"/>
    <w:rsid w:val="005D49DF"/>
    <w:rsid w:val="005D4C24"/>
    <w:rsid w:val="005E1CF3"/>
    <w:rsid w:val="005E61BD"/>
    <w:rsid w:val="005E70A2"/>
    <w:rsid w:val="005E744C"/>
    <w:rsid w:val="005F39EF"/>
    <w:rsid w:val="0060282D"/>
    <w:rsid w:val="006107B1"/>
    <w:rsid w:val="0062501C"/>
    <w:rsid w:val="00625419"/>
    <w:rsid w:val="0062593C"/>
    <w:rsid w:val="00641845"/>
    <w:rsid w:val="00646F8D"/>
    <w:rsid w:val="00647BDE"/>
    <w:rsid w:val="006522D8"/>
    <w:rsid w:val="00662091"/>
    <w:rsid w:val="006628F7"/>
    <w:rsid w:val="006A3A49"/>
    <w:rsid w:val="006A5231"/>
    <w:rsid w:val="006A7361"/>
    <w:rsid w:val="006B3B05"/>
    <w:rsid w:val="006B4829"/>
    <w:rsid w:val="006D123F"/>
    <w:rsid w:val="006D1B09"/>
    <w:rsid w:val="006E7228"/>
    <w:rsid w:val="006F0147"/>
    <w:rsid w:val="006F1331"/>
    <w:rsid w:val="006F701B"/>
    <w:rsid w:val="00703A51"/>
    <w:rsid w:val="00723D3D"/>
    <w:rsid w:val="0072698D"/>
    <w:rsid w:val="0073088A"/>
    <w:rsid w:val="00735937"/>
    <w:rsid w:val="00743A9B"/>
    <w:rsid w:val="007448A1"/>
    <w:rsid w:val="0074560D"/>
    <w:rsid w:val="00745C82"/>
    <w:rsid w:val="00755A6B"/>
    <w:rsid w:val="00756504"/>
    <w:rsid w:val="00765D6B"/>
    <w:rsid w:val="00766441"/>
    <w:rsid w:val="00766EB5"/>
    <w:rsid w:val="007674F2"/>
    <w:rsid w:val="00777D8B"/>
    <w:rsid w:val="007813AC"/>
    <w:rsid w:val="00781864"/>
    <w:rsid w:val="007906FE"/>
    <w:rsid w:val="00796F0A"/>
    <w:rsid w:val="007A21B5"/>
    <w:rsid w:val="007A2647"/>
    <w:rsid w:val="007A36B3"/>
    <w:rsid w:val="007A4289"/>
    <w:rsid w:val="007A7D9B"/>
    <w:rsid w:val="007B0C29"/>
    <w:rsid w:val="007B12E9"/>
    <w:rsid w:val="007C150A"/>
    <w:rsid w:val="007C3D61"/>
    <w:rsid w:val="007C57C7"/>
    <w:rsid w:val="007D2027"/>
    <w:rsid w:val="007D677F"/>
    <w:rsid w:val="007E4FB0"/>
    <w:rsid w:val="007F2445"/>
    <w:rsid w:val="00805481"/>
    <w:rsid w:val="0080649B"/>
    <w:rsid w:val="00811070"/>
    <w:rsid w:val="00812BC4"/>
    <w:rsid w:val="00812E11"/>
    <w:rsid w:val="0082504C"/>
    <w:rsid w:val="00826329"/>
    <w:rsid w:val="008310BA"/>
    <w:rsid w:val="0084173E"/>
    <w:rsid w:val="00841AC5"/>
    <w:rsid w:val="00845E7F"/>
    <w:rsid w:val="008468BC"/>
    <w:rsid w:val="00847B41"/>
    <w:rsid w:val="00850C8B"/>
    <w:rsid w:val="00854824"/>
    <w:rsid w:val="00856956"/>
    <w:rsid w:val="00857994"/>
    <w:rsid w:val="00860348"/>
    <w:rsid w:val="008627E9"/>
    <w:rsid w:val="00862ECB"/>
    <w:rsid w:val="008679CB"/>
    <w:rsid w:val="008735DA"/>
    <w:rsid w:val="00876390"/>
    <w:rsid w:val="00883285"/>
    <w:rsid w:val="00886024"/>
    <w:rsid w:val="00891514"/>
    <w:rsid w:val="008945DE"/>
    <w:rsid w:val="008A08BC"/>
    <w:rsid w:val="008A387C"/>
    <w:rsid w:val="008B5431"/>
    <w:rsid w:val="008B6259"/>
    <w:rsid w:val="008C01A9"/>
    <w:rsid w:val="008C2E9E"/>
    <w:rsid w:val="008C3AB4"/>
    <w:rsid w:val="008C4B1A"/>
    <w:rsid w:val="008D2A6F"/>
    <w:rsid w:val="008D4319"/>
    <w:rsid w:val="008D58F9"/>
    <w:rsid w:val="008E2B76"/>
    <w:rsid w:val="008E4F0C"/>
    <w:rsid w:val="008F1B87"/>
    <w:rsid w:val="008F20C9"/>
    <w:rsid w:val="008F2867"/>
    <w:rsid w:val="008F6467"/>
    <w:rsid w:val="00900B30"/>
    <w:rsid w:val="00911B4C"/>
    <w:rsid w:val="00912964"/>
    <w:rsid w:val="00922599"/>
    <w:rsid w:val="00923F4D"/>
    <w:rsid w:val="0092497D"/>
    <w:rsid w:val="0092786D"/>
    <w:rsid w:val="00937586"/>
    <w:rsid w:val="00942546"/>
    <w:rsid w:val="00944C3F"/>
    <w:rsid w:val="0095015D"/>
    <w:rsid w:val="0095479C"/>
    <w:rsid w:val="00960F15"/>
    <w:rsid w:val="00961383"/>
    <w:rsid w:val="00962058"/>
    <w:rsid w:val="009653C6"/>
    <w:rsid w:val="0096711A"/>
    <w:rsid w:val="00972CBA"/>
    <w:rsid w:val="009825D9"/>
    <w:rsid w:val="0098468D"/>
    <w:rsid w:val="009A241B"/>
    <w:rsid w:val="009A4D81"/>
    <w:rsid w:val="009B4DE4"/>
    <w:rsid w:val="009B5B3E"/>
    <w:rsid w:val="009B5FDC"/>
    <w:rsid w:val="009B6DC3"/>
    <w:rsid w:val="009B75DC"/>
    <w:rsid w:val="009C2AD6"/>
    <w:rsid w:val="009C45BC"/>
    <w:rsid w:val="009C632A"/>
    <w:rsid w:val="009D3D53"/>
    <w:rsid w:val="009D6B36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45E56"/>
    <w:rsid w:val="00A52934"/>
    <w:rsid w:val="00A62DE6"/>
    <w:rsid w:val="00A63874"/>
    <w:rsid w:val="00A66574"/>
    <w:rsid w:val="00A70314"/>
    <w:rsid w:val="00A73F39"/>
    <w:rsid w:val="00A769F7"/>
    <w:rsid w:val="00A85F6D"/>
    <w:rsid w:val="00A941B6"/>
    <w:rsid w:val="00A963D4"/>
    <w:rsid w:val="00AA0400"/>
    <w:rsid w:val="00AA7D95"/>
    <w:rsid w:val="00AB3575"/>
    <w:rsid w:val="00AB4E27"/>
    <w:rsid w:val="00AB57F5"/>
    <w:rsid w:val="00AB5C90"/>
    <w:rsid w:val="00AB6340"/>
    <w:rsid w:val="00AC19B3"/>
    <w:rsid w:val="00AC53E5"/>
    <w:rsid w:val="00AD6BA8"/>
    <w:rsid w:val="00AE0BA2"/>
    <w:rsid w:val="00AE1C86"/>
    <w:rsid w:val="00AE3ADF"/>
    <w:rsid w:val="00AF1148"/>
    <w:rsid w:val="00AF1F80"/>
    <w:rsid w:val="00AF782A"/>
    <w:rsid w:val="00B02C0E"/>
    <w:rsid w:val="00B03740"/>
    <w:rsid w:val="00B04A40"/>
    <w:rsid w:val="00B06A36"/>
    <w:rsid w:val="00B07295"/>
    <w:rsid w:val="00B11550"/>
    <w:rsid w:val="00B11D74"/>
    <w:rsid w:val="00B2334F"/>
    <w:rsid w:val="00B26177"/>
    <w:rsid w:val="00B34A52"/>
    <w:rsid w:val="00B60779"/>
    <w:rsid w:val="00B617F6"/>
    <w:rsid w:val="00B64739"/>
    <w:rsid w:val="00B659AE"/>
    <w:rsid w:val="00B71F9A"/>
    <w:rsid w:val="00B772A1"/>
    <w:rsid w:val="00B830D5"/>
    <w:rsid w:val="00B8312E"/>
    <w:rsid w:val="00B8516A"/>
    <w:rsid w:val="00B930A3"/>
    <w:rsid w:val="00BA6D83"/>
    <w:rsid w:val="00BB22CB"/>
    <w:rsid w:val="00BB2F38"/>
    <w:rsid w:val="00BB7B0E"/>
    <w:rsid w:val="00BC4200"/>
    <w:rsid w:val="00BC48E9"/>
    <w:rsid w:val="00BD3F37"/>
    <w:rsid w:val="00BD4A80"/>
    <w:rsid w:val="00BD69C6"/>
    <w:rsid w:val="00BE4AAC"/>
    <w:rsid w:val="00BE5680"/>
    <w:rsid w:val="00BF1352"/>
    <w:rsid w:val="00BF512E"/>
    <w:rsid w:val="00C0367A"/>
    <w:rsid w:val="00C10F53"/>
    <w:rsid w:val="00C156C9"/>
    <w:rsid w:val="00C15B14"/>
    <w:rsid w:val="00C2128D"/>
    <w:rsid w:val="00C278FD"/>
    <w:rsid w:val="00C333E7"/>
    <w:rsid w:val="00C34D77"/>
    <w:rsid w:val="00C5155B"/>
    <w:rsid w:val="00C51BAA"/>
    <w:rsid w:val="00C55F80"/>
    <w:rsid w:val="00C6036A"/>
    <w:rsid w:val="00C624FB"/>
    <w:rsid w:val="00C81396"/>
    <w:rsid w:val="00C868B5"/>
    <w:rsid w:val="00C873A0"/>
    <w:rsid w:val="00C91D67"/>
    <w:rsid w:val="00C94BAB"/>
    <w:rsid w:val="00CA6D13"/>
    <w:rsid w:val="00CB1413"/>
    <w:rsid w:val="00CD08B2"/>
    <w:rsid w:val="00CE6B09"/>
    <w:rsid w:val="00CE76A1"/>
    <w:rsid w:val="00CF42AB"/>
    <w:rsid w:val="00CF683B"/>
    <w:rsid w:val="00D01F58"/>
    <w:rsid w:val="00D036EF"/>
    <w:rsid w:val="00D0389A"/>
    <w:rsid w:val="00D11937"/>
    <w:rsid w:val="00D12AEB"/>
    <w:rsid w:val="00D13017"/>
    <w:rsid w:val="00D13420"/>
    <w:rsid w:val="00D15863"/>
    <w:rsid w:val="00D222BA"/>
    <w:rsid w:val="00D27C48"/>
    <w:rsid w:val="00D306F8"/>
    <w:rsid w:val="00D3091E"/>
    <w:rsid w:val="00D31EE3"/>
    <w:rsid w:val="00D325E4"/>
    <w:rsid w:val="00D370F2"/>
    <w:rsid w:val="00D448ED"/>
    <w:rsid w:val="00D63573"/>
    <w:rsid w:val="00D658A5"/>
    <w:rsid w:val="00D66856"/>
    <w:rsid w:val="00D7211D"/>
    <w:rsid w:val="00D7314D"/>
    <w:rsid w:val="00D731AD"/>
    <w:rsid w:val="00D7630E"/>
    <w:rsid w:val="00D8173E"/>
    <w:rsid w:val="00D86548"/>
    <w:rsid w:val="00D95B14"/>
    <w:rsid w:val="00D96C76"/>
    <w:rsid w:val="00DA0A2B"/>
    <w:rsid w:val="00DA50D5"/>
    <w:rsid w:val="00DB5CF0"/>
    <w:rsid w:val="00DC0DE6"/>
    <w:rsid w:val="00DC360F"/>
    <w:rsid w:val="00DC3631"/>
    <w:rsid w:val="00DC71F3"/>
    <w:rsid w:val="00DD0C93"/>
    <w:rsid w:val="00DD3EB6"/>
    <w:rsid w:val="00DD418B"/>
    <w:rsid w:val="00DE4710"/>
    <w:rsid w:val="00E036C1"/>
    <w:rsid w:val="00E04EF3"/>
    <w:rsid w:val="00E0709B"/>
    <w:rsid w:val="00E07F25"/>
    <w:rsid w:val="00E15C54"/>
    <w:rsid w:val="00E2331D"/>
    <w:rsid w:val="00E263E6"/>
    <w:rsid w:val="00E36399"/>
    <w:rsid w:val="00E44698"/>
    <w:rsid w:val="00E5002F"/>
    <w:rsid w:val="00E52A8C"/>
    <w:rsid w:val="00E52B92"/>
    <w:rsid w:val="00E548EC"/>
    <w:rsid w:val="00E61BA4"/>
    <w:rsid w:val="00E71107"/>
    <w:rsid w:val="00E73894"/>
    <w:rsid w:val="00E747C5"/>
    <w:rsid w:val="00E75AA1"/>
    <w:rsid w:val="00E76F05"/>
    <w:rsid w:val="00E8756E"/>
    <w:rsid w:val="00E91C8E"/>
    <w:rsid w:val="00E94B49"/>
    <w:rsid w:val="00EA2642"/>
    <w:rsid w:val="00EA6BCD"/>
    <w:rsid w:val="00EB0B55"/>
    <w:rsid w:val="00EB6B15"/>
    <w:rsid w:val="00EC7FDE"/>
    <w:rsid w:val="00ED6152"/>
    <w:rsid w:val="00EE69F1"/>
    <w:rsid w:val="00EF2F5A"/>
    <w:rsid w:val="00F0106A"/>
    <w:rsid w:val="00F100DF"/>
    <w:rsid w:val="00F1264E"/>
    <w:rsid w:val="00F13535"/>
    <w:rsid w:val="00F2070E"/>
    <w:rsid w:val="00F23C5F"/>
    <w:rsid w:val="00F30CF5"/>
    <w:rsid w:val="00F3257B"/>
    <w:rsid w:val="00F362BC"/>
    <w:rsid w:val="00F44FA0"/>
    <w:rsid w:val="00F46AE3"/>
    <w:rsid w:val="00F53784"/>
    <w:rsid w:val="00F57456"/>
    <w:rsid w:val="00F6227B"/>
    <w:rsid w:val="00F700B4"/>
    <w:rsid w:val="00F72DBC"/>
    <w:rsid w:val="00F776DF"/>
    <w:rsid w:val="00F8365B"/>
    <w:rsid w:val="00FA35BB"/>
    <w:rsid w:val="00FA3B91"/>
    <w:rsid w:val="00FB0EAB"/>
    <w:rsid w:val="00FC1849"/>
    <w:rsid w:val="00FC3A21"/>
    <w:rsid w:val="00FC72B8"/>
    <w:rsid w:val="00FE3664"/>
    <w:rsid w:val="00FE7729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5CDD"/>
  <w15:docId w15:val="{8FAE2F79-3FE6-46A5-832D-D504AC5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  <w:style w:type="paragraph" w:customStyle="1" w:styleId="Default">
    <w:name w:val="Default"/>
    <w:rsid w:val="00571E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EA89-ECF6-4B51-B9E5-0A04811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Ewa Jastrzębska</cp:lastModifiedBy>
  <cp:revision>8</cp:revision>
  <cp:lastPrinted>2022-01-17T10:39:00Z</cp:lastPrinted>
  <dcterms:created xsi:type="dcterms:W3CDTF">2022-01-17T10:39:00Z</dcterms:created>
  <dcterms:modified xsi:type="dcterms:W3CDTF">2022-02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